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886E" w14:textId="4A8B4EC5" w:rsidR="005D1793" w:rsidRDefault="0045200D">
      <w:r>
        <w:rPr>
          <w:noProof/>
        </w:rPr>
        <w:drawing>
          <wp:inline distT="0" distB="0" distL="0" distR="0" wp14:anchorId="1137963F" wp14:editId="0C72B2F6">
            <wp:extent cx="6288405" cy="8145059"/>
            <wp:effectExtent l="0" t="0" r="0" b="3175"/>
            <wp:docPr id="97455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1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9973" w14:textId="77777777" w:rsidR="0045200D" w:rsidRDefault="0045200D"/>
    <w:p w14:paraId="21F35E28" w14:textId="7B72ECC0" w:rsidR="0045200D" w:rsidRDefault="0045200D">
      <w:r>
        <w:rPr>
          <w:noProof/>
        </w:rPr>
        <w:drawing>
          <wp:inline distT="0" distB="0" distL="0" distR="0" wp14:anchorId="31481C30" wp14:editId="7E6258C4">
            <wp:extent cx="5935980" cy="7688580"/>
            <wp:effectExtent l="0" t="0" r="7620" b="7620"/>
            <wp:docPr id="844070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30C7" w14:textId="77777777" w:rsidR="0045200D" w:rsidRDefault="0045200D"/>
    <w:p w14:paraId="614930FC" w14:textId="69814FAC" w:rsidR="0045200D" w:rsidRDefault="0045200D">
      <w:r>
        <w:rPr>
          <w:noProof/>
        </w:rPr>
        <w:drawing>
          <wp:inline distT="0" distB="0" distL="0" distR="0" wp14:anchorId="3F776503" wp14:editId="7963A29D">
            <wp:extent cx="5935980" cy="7688580"/>
            <wp:effectExtent l="0" t="0" r="7620" b="7620"/>
            <wp:docPr id="685944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4385" w14:textId="77777777" w:rsidR="0045200D" w:rsidRDefault="0045200D"/>
    <w:p w14:paraId="242B8CB0" w14:textId="5EE24084" w:rsidR="0045200D" w:rsidRDefault="0045200D">
      <w:r>
        <w:rPr>
          <w:noProof/>
        </w:rPr>
        <w:drawing>
          <wp:inline distT="0" distB="0" distL="0" distR="0" wp14:anchorId="5181A30B" wp14:editId="23A12DB8">
            <wp:extent cx="5935980" cy="7688580"/>
            <wp:effectExtent l="0" t="0" r="7620" b="7620"/>
            <wp:docPr id="2033335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9A08" w14:textId="77777777" w:rsidR="0045200D" w:rsidRDefault="0045200D"/>
    <w:p w14:paraId="42E32D2C" w14:textId="14063360" w:rsidR="0045200D" w:rsidRDefault="0045200D">
      <w:r>
        <w:rPr>
          <w:noProof/>
        </w:rPr>
        <w:drawing>
          <wp:inline distT="0" distB="0" distL="0" distR="0" wp14:anchorId="53348AA4" wp14:editId="7B23B344">
            <wp:extent cx="5935980" cy="7688580"/>
            <wp:effectExtent l="0" t="0" r="7620" b="7620"/>
            <wp:docPr id="1250625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B7C1" w14:textId="77777777" w:rsidR="0045200D" w:rsidRDefault="0045200D"/>
    <w:p w14:paraId="5908ADC0" w14:textId="1B52E860" w:rsidR="0045200D" w:rsidRDefault="0045200D">
      <w:r>
        <w:rPr>
          <w:noProof/>
        </w:rPr>
        <w:drawing>
          <wp:inline distT="0" distB="0" distL="0" distR="0" wp14:anchorId="14A5EB69" wp14:editId="3DD3A312">
            <wp:extent cx="5935980" cy="7688580"/>
            <wp:effectExtent l="0" t="0" r="7620" b="7620"/>
            <wp:docPr id="120609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EFB6" w14:textId="77777777" w:rsidR="0045200D" w:rsidRDefault="0045200D"/>
    <w:p w14:paraId="4C1BAAA8" w14:textId="50EE17ED" w:rsidR="0045200D" w:rsidRDefault="0045200D">
      <w:r>
        <w:rPr>
          <w:noProof/>
        </w:rPr>
        <w:drawing>
          <wp:inline distT="0" distB="0" distL="0" distR="0" wp14:anchorId="07D2B39A" wp14:editId="5273C183">
            <wp:extent cx="5935980" cy="7688580"/>
            <wp:effectExtent l="0" t="0" r="7620" b="7620"/>
            <wp:docPr id="1490167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30E6" w14:textId="77777777" w:rsidR="0045200D" w:rsidRDefault="0045200D"/>
    <w:p w14:paraId="78FD7F24" w14:textId="0F3053F5" w:rsidR="0045200D" w:rsidRDefault="0045200D">
      <w:r>
        <w:rPr>
          <w:noProof/>
        </w:rPr>
        <w:drawing>
          <wp:inline distT="0" distB="0" distL="0" distR="0" wp14:anchorId="60DABADA" wp14:editId="37C66DEC">
            <wp:extent cx="5935980" cy="7688580"/>
            <wp:effectExtent l="0" t="0" r="7620" b="7620"/>
            <wp:docPr id="877129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9C8B" w14:textId="77777777" w:rsidR="0045200D" w:rsidRDefault="0045200D"/>
    <w:p w14:paraId="654EE55C" w14:textId="713F4C5F" w:rsidR="0045200D" w:rsidRDefault="0045200D">
      <w:r>
        <w:rPr>
          <w:noProof/>
        </w:rPr>
        <w:drawing>
          <wp:inline distT="0" distB="0" distL="0" distR="0" wp14:anchorId="1AE82FF7" wp14:editId="04D34338">
            <wp:extent cx="5935980" cy="7688580"/>
            <wp:effectExtent l="0" t="0" r="7620" b="7620"/>
            <wp:docPr id="1434421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91E7" w14:textId="77777777" w:rsidR="0045200D" w:rsidRDefault="0045200D"/>
    <w:p w14:paraId="5CB5CDAC" w14:textId="536FD7D3" w:rsidR="0045200D" w:rsidRDefault="0045200D">
      <w:r>
        <w:rPr>
          <w:noProof/>
        </w:rPr>
        <w:drawing>
          <wp:inline distT="0" distB="0" distL="0" distR="0" wp14:anchorId="62EFFDB1" wp14:editId="141F036E">
            <wp:extent cx="5935980" cy="7688580"/>
            <wp:effectExtent l="0" t="0" r="7620" b="7620"/>
            <wp:docPr id="6269308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99EE" w14:textId="77777777" w:rsidR="0045200D" w:rsidRDefault="0045200D"/>
    <w:p w14:paraId="5F08CDDF" w14:textId="675BE85F" w:rsidR="0045200D" w:rsidRDefault="0045200D">
      <w:r>
        <w:rPr>
          <w:noProof/>
        </w:rPr>
        <w:drawing>
          <wp:inline distT="0" distB="0" distL="0" distR="0" wp14:anchorId="7DCA14CB" wp14:editId="4BEE682A">
            <wp:extent cx="5935980" cy="7680960"/>
            <wp:effectExtent l="0" t="0" r="7620" b="0"/>
            <wp:docPr id="579860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0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0D"/>
    <w:rsid w:val="0045200D"/>
    <w:rsid w:val="005D1793"/>
    <w:rsid w:val="00654AB4"/>
    <w:rsid w:val="0075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0D37"/>
  <w15:chartTrackingRefBased/>
  <w15:docId w15:val="{8FF1D696-D437-4809-9D2D-52035EDB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0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0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0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0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0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0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0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0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0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0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0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0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0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0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0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0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8DDD-9BDC-4D48-BE96-C08A77A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lefords Chamber of Commence</dc:creator>
  <cp:keywords/>
  <dc:description/>
  <cp:lastModifiedBy>Battlefords Chamber of Commence</cp:lastModifiedBy>
  <cp:revision>2</cp:revision>
  <dcterms:created xsi:type="dcterms:W3CDTF">2026-03-24T19:14:00Z</dcterms:created>
  <dcterms:modified xsi:type="dcterms:W3CDTF">2026-03-24T19:18:00Z</dcterms:modified>
</cp:coreProperties>
</file>